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7CFF8" w14:textId="77777777" w:rsidR="006C5253" w:rsidRDefault="00000000">
      <w:pPr>
        <w:spacing w:line="480" w:lineRule="auto"/>
        <w:ind w:right="2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/>
          <w:kern w:val="0"/>
          <w:sz w:val="28"/>
          <w:szCs w:val="28"/>
        </w:rPr>
        <w:t>附件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1</w:t>
      </w:r>
    </w:p>
    <w:p w14:paraId="03825369" w14:textId="77777777" w:rsidR="006C5253" w:rsidRDefault="006C5253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44"/>
          <w:szCs w:val="44"/>
        </w:rPr>
      </w:pPr>
      <w:bookmarkStart w:id="0" w:name="_Hlk162964214"/>
    </w:p>
    <w:p w14:paraId="39C68F5A" w14:textId="77777777" w:rsidR="006C5253" w:rsidRDefault="00000000">
      <w:pPr>
        <w:spacing w:line="480" w:lineRule="auto"/>
        <w:jc w:val="center"/>
        <w:rPr>
          <w:rFonts w:ascii="方正小标宋简体" w:eastAsia="方正小标宋简体" w:hAnsi="方正小标宋_GBK" w:cs="Times New Roman"/>
          <w:sz w:val="44"/>
          <w:szCs w:val="44"/>
        </w:rPr>
      </w:pP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课堂教学改革示范课程申报书</w:t>
      </w:r>
    </w:p>
    <w:p w14:paraId="11764FFB" w14:textId="77777777" w:rsidR="006C5253" w:rsidRDefault="006C5253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14:paraId="02E71353" w14:textId="77777777" w:rsidR="006C5253" w:rsidRDefault="006C5253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14:paraId="75DD0109" w14:textId="77777777" w:rsidR="006C5253" w:rsidRDefault="006C5253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14:paraId="3A7DA4B8" w14:textId="77777777" w:rsidR="006C5253" w:rsidRDefault="006C5253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14:paraId="0124E75C" w14:textId="77777777" w:rsidR="006C5253" w:rsidRDefault="006C5253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5628"/>
      </w:tblGrid>
      <w:tr w:rsidR="006C5253" w14:paraId="2DEA1E19" w14:textId="77777777">
        <w:trPr>
          <w:jc w:val="center"/>
        </w:trPr>
        <w:tc>
          <w:tcPr>
            <w:tcW w:w="2164" w:type="dxa"/>
            <w:vAlign w:val="center"/>
          </w:tcPr>
          <w:p w14:paraId="7FCC76F4" w14:textId="77777777" w:rsidR="006C5253" w:rsidRDefault="00000000">
            <w:pPr>
              <w:spacing w:line="600" w:lineRule="exact"/>
              <w:jc w:val="center"/>
              <w:rPr>
                <w:rFonts w:ascii="黑体" w:eastAsia="黑体" w:hAnsi="黑体" w:cs="Times New Roman"/>
                <w:sz w:val="32"/>
                <w:szCs w:val="36"/>
                <w:u w:val="single"/>
              </w:rPr>
            </w:pPr>
            <w:r>
              <w:rPr>
                <w:rFonts w:ascii="黑体" w:eastAsia="黑体" w:hAnsi="黑体" w:cs="Times New Roman" w:hint="eastAsia"/>
                <w:spacing w:val="40"/>
                <w:kern w:val="0"/>
                <w:sz w:val="32"/>
                <w:szCs w:val="36"/>
                <w:fitText w:val="1920" w:id="-1005332480"/>
              </w:rPr>
              <w:t>课程名称</w:t>
            </w:r>
            <w:r>
              <w:rPr>
                <w:rFonts w:ascii="黑体" w:eastAsia="黑体" w:hAnsi="黑体" w:cs="Times New Roman" w:hint="eastAsia"/>
                <w:kern w:val="0"/>
                <w:sz w:val="32"/>
                <w:szCs w:val="36"/>
                <w:fitText w:val="1920" w:id="-1005332480"/>
              </w:rPr>
              <w:t>：</w:t>
            </w:r>
          </w:p>
        </w:tc>
        <w:tc>
          <w:tcPr>
            <w:tcW w:w="5628" w:type="dxa"/>
            <w:vAlign w:val="center"/>
          </w:tcPr>
          <w:p w14:paraId="61FC7A3B" w14:textId="77777777" w:rsidR="006C5253" w:rsidRDefault="00000000">
            <w:pPr>
              <w:spacing w:line="600" w:lineRule="exact"/>
              <w:rPr>
                <w:rFonts w:ascii="黑体" w:eastAsia="黑体" w:hAnsi="黑体" w:cs="Times New Roman"/>
                <w:sz w:val="32"/>
                <w:szCs w:val="36"/>
                <w:u w:val="single"/>
              </w:rPr>
            </w:pPr>
            <w:r>
              <w:rPr>
                <w:rFonts w:ascii="黑体" w:eastAsia="黑体" w:hAnsi="黑体" w:cs="Times New Roman"/>
                <w:sz w:val="32"/>
                <w:szCs w:val="36"/>
                <w:u w:val="single"/>
              </w:rPr>
              <w:t xml:space="preserve">                           </w:t>
            </w:r>
            <w:r>
              <w:rPr>
                <w:rFonts w:ascii="黑体" w:eastAsia="黑体" w:hAnsi="黑体" w:cs="Times New Roman" w:hint="eastAsia"/>
                <w:sz w:val="32"/>
                <w:szCs w:val="36"/>
                <w:u w:val="single"/>
              </w:rPr>
              <w:t xml:space="preserve">       </w:t>
            </w:r>
          </w:p>
        </w:tc>
      </w:tr>
      <w:tr w:rsidR="006C5253" w14:paraId="25B8248F" w14:textId="77777777">
        <w:trPr>
          <w:jc w:val="center"/>
        </w:trPr>
        <w:tc>
          <w:tcPr>
            <w:tcW w:w="2164" w:type="dxa"/>
            <w:vAlign w:val="center"/>
          </w:tcPr>
          <w:p w14:paraId="099177CE" w14:textId="77777777" w:rsidR="006C5253" w:rsidRDefault="00000000">
            <w:pPr>
              <w:spacing w:line="600" w:lineRule="exact"/>
              <w:jc w:val="center"/>
              <w:rPr>
                <w:rFonts w:ascii="黑体" w:eastAsia="黑体" w:hAnsi="黑体" w:cs="Times New Roman"/>
                <w:sz w:val="32"/>
                <w:szCs w:val="36"/>
                <w:u w:val="single"/>
              </w:rPr>
            </w:pPr>
            <w:r>
              <w:rPr>
                <w:rFonts w:ascii="黑体" w:eastAsia="黑体" w:hAnsi="黑体" w:cs="Times New Roman" w:hint="eastAsia"/>
                <w:sz w:val="32"/>
                <w:szCs w:val="36"/>
              </w:rPr>
              <w:t>课程负责人：</w:t>
            </w:r>
          </w:p>
        </w:tc>
        <w:tc>
          <w:tcPr>
            <w:tcW w:w="5628" w:type="dxa"/>
            <w:vAlign w:val="center"/>
          </w:tcPr>
          <w:p w14:paraId="2CADE1B2" w14:textId="77777777" w:rsidR="006C5253" w:rsidRDefault="00000000">
            <w:pPr>
              <w:spacing w:line="600" w:lineRule="exact"/>
              <w:rPr>
                <w:rFonts w:ascii="黑体" w:eastAsia="黑体" w:hAnsi="黑体" w:cs="Times New Roman"/>
                <w:sz w:val="32"/>
                <w:szCs w:val="36"/>
                <w:u w:val="single"/>
              </w:rPr>
            </w:pPr>
            <w:r>
              <w:rPr>
                <w:rFonts w:ascii="黑体" w:eastAsia="黑体" w:hAnsi="黑体" w:cs="Times New Roman" w:hint="eastAsia"/>
                <w:sz w:val="32"/>
                <w:szCs w:val="36"/>
                <w:u w:val="single"/>
              </w:rPr>
              <w:t xml:space="preserve">                                  </w:t>
            </w:r>
          </w:p>
        </w:tc>
      </w:tr>
      <w:tr w:rsidR="006C5253" w14:paraId="64B8F160" w14:textId="77777777">
        <w:trPr>
          <w:jc w:val="center"/>
        </w:trPr>
        <w:tc>
          <w:tcPr>
            <w:tcW w:w="2164" w:type="dxa"/>
            <w:vAlign w:val="center"/>
          </w:tcPr>
          <w:p w14:paraId="245F52F3" w14:textId="77777777" w:rsidR="006C5253" w:rsidRDefault="00000000">
            <w:pPr>
              <w:spacing w:line="600" w:lineRule="exact"/>
              <w:jc w:val="center"/>
              <w:rPr>
                <w:rFonts w:ascii="黑体" w:eastAsia="黑体" w:hAnsi="黑体" w:cs="Times New Roman"/>
                <w:sz w:val="32"/>
                <w:szCs w:val="36"/>
              </w:rPr>
            </w:pPr>
            <w:r>
              <w:rPr>
                <w:rFonts w:ascii="黑体" w:eastAsia="黑体" w:hAnsi="黑体" w:cs="Times New Roman" w:hint="eastAsia"/>
                <w:spacing w:val="40"/>
                <w:kern w:val="0"/>
                <w:sz w:val="32"/>
                <w:szCs w:val="36"/>
                <w:fitText w:val="1920" w:id="-1005333248"/>
              </w:rPr>
              <w:t>联系电话</w:t>
            </w:r>
            <w:r>
              <w:rPr>
                <w:rFonts w:ascii="黑体" w:eastAsia="黑体" w:hAnsi="黑体" w:cs="Times New Roman" w:hint="eastAsia"/>
                <w:kern w:val="0"/>
                <w:sz w:val="32"/>
                <w:szCs w:val="36"/>
                <w:fitText w:val="1920" w:id="-1005333248"/>
              </w:rPr>
              <w:t>：</w:t>
            </w:r>
          </w:p>
        </w:tc>
        <w:tc>
          <w:tcPr>
            <w:tcW w:w="5628" w:type="dxa"/>
            <w:vAlign w:val="center"/>
          </w:tcPr>
          <w:p w14:paraId="77FDF550" w14:textId="77777777" w:rsidR="006C5253" w:rsidRDefault="00000000">
            <w:pPr>
              <w:spacing w:line="600" w:lineRule="exact"/>
              <w:rPr>
                <w:rFonts w:ascii="黑体" w:eastAsia="黑体" w:hAnsi="黑体" w:cs="Times New Roman"/>
                <w:sz w:val="32"/>
                <w:szCs w:val="36"/>
                <w:u w:val="single"/>
              </w:rPr>
            </w:pPr>
            <w:r>
              <w:rPr>
                <w:rFonts w:ascii="黑体" w:eastAsia="黑体" w:hAnsi="黑体" w:cs="Times New Roman"/>
                <w:sz w:val="32"/>
                <w:szCs w:val="36"/>
                <w:u w:val="single"/>
              </w:rPr>
              <w:t xml:space="preserve">                           </w:t>
            </w:r>
            <w:r>
              <w:rPr>
                <w:rFonts w:ascii="黑体" w:eastAsia="黑体" w:hAnsi="黑体" w:cs="Times New Roman" w:hint="eastAsia"/>
                <w:sz w:val="32"/>
                <w:szCs w:val="36"/>
                <w:u w:val="single"/>
              </w:rPr>
              <w:t xml:space="preserve">       </w:t>
            </w:r>
          </w:p>
        </w:tc>
      </w:tr>
      <w:tr w:rsidR="006C5253" w14:paraId="4D7BD9F1" w14:textId="77777777">
        <w:trPr>
          <w:jc w:val="center"/>
        </w:trPr>
        <w:tc>
          <w:tcPr>
            <w:tcW w:w="2164" w:type="dxa"/>
            <w:vAlign w:val="center"/>
          </w:tcPr>
          <w:p w14:paraId="2610DEB2" w14:textId="77777777" w:rsidR="006C5253" w:rsidRDefault="00000000">
            <w:pPr>
              <w:spacing w:line="600" w:lineRule="exact"/>
              <w:jc w:val="center"/>
              <w:rPr>
                <w:rFonts w:ascii="黑体" w:eastAsia="黑体" w:hAnsi="黑体" w:cs="Times New Roman"/>
                <w:sz w:val="32"/>
                <w:szCs w:val="36"/>
              </w:rPr>
            </w:pPr>
            <w:r>
              <w:rPr>
                <w:rFonts w:ascii="黑体" w:eastAsia="黑体" w:hAnsi="黑体" w:cs="Times New Roman" w:hint="eastAsia"/>
                <w:spacing w:val="40"/>
                <w:kern w:val="0"/>
                <w:sz w:val="32"/>
                <w:szCs w:val="36"/>
                <w:fitText w:val="1920" w:id="-1005333247"/>
              </w:rPr>
              <w:t>申报学院</w:t>
            </w:r>
            <w:r>
              <w:rPr>
                <w:rFonts w:ascii="黑体" w:eastAsia="黑体" w:hAnsi="黑体" w:cs="Times New Roman" w:hint="eastAsia"/>
                <w:kern w:val="0"/>
                <w:sz w:val="32"/>
                <w:szCs w:val="36"/>
                <w:fitText w:val="1920" w:id="-1005333247"/>
              </w:rPr>
              <w:t>：</w:t>
            </w:r>
          </w:p>
        </w:tc>
        <w:tc>
          <w:tcPr>
            <w:tcW w:w="5628" w:type="dxa"/>
            <w:vAlign w:val="center"/>
          </w:tcPr>
          <w:p w14:paraId="703C1EF0" w14:textId="77777777" w:rsidR="006C5253" w:rsidRDefault="00000000">
            <w:pPr>
              <w:spacing w:line="600" w:lineRule="exact"/>
              <w:rPr>
                <w:rFonts w:ascii="黑体" w:eastAsia="黑体" w:hAnsi="黑体" w:cs="Times New Roman"/>
                <w:sz w:val="32"/>
                <w:szCs w:val="36"/>
                <w:u w:val="single"/>
              </w:rPr>
            </w:pPr>
            <w:r>
              <w:rPr>
                <w:rFonts w:ascii="黑体" w:eastAsia="黑体" w:hAnsi="黑体" w:cs="Times New Roman"/>
                <w:sz w:val="32"/>
                <w:szCs w:val="36"/>
                <w:u w:val="single"/>
              </w:rPr>
              <w:t xml:space="preserve">                           </w:t>
            </w:r>
            <w:r>
              <w:rPr>
                <w:rFonts w:ascii="黑体" w:eastAsia="黑体" w:hAnsi="黑体" w:cs="Times New Roman" w:hint="eastAsia"/>
                <w:sz w:val="32"/>
                <w:szCs w:val="36"/>
                <w:u w:val="single"/>
              </w:rPr>
              <w:t xml:space="preserve">       </w:t>
            </w:r>
          </w:p>
        </w:tc>
      </w:tr>
    </w:tbl>
    <w:p w14:paraId="2364DD07" w14:textId="77777777" w:rsidR="006C5253" w:rsidRDefault="006C5253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</w:p>
    <w:p w14:paraId="6F800D49" w14:textId="77777777" w:rsidR="006C5253" w:rsidRDefault="006C5253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</w:p>
    <w:p w14:paraId="1E8AAF1E" w14:textId="77777777" w:rsidR="006C5253" w:rsidRDefault="006C5253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</w:p>
    <w:p w14:paraId="496CE6A4" w14:textId="77777777" w:rsidR="006C5253" w:rsidRDefault="006C5253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</w:p>
    <w:p w14:paraId="71D90C20" w14:textId="77777777" w:rsidR="006C5253" w:rsidRDefault="006C5253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</w:p>
    <w:p w14:paraId="2EB30CB4" w14:textId="77777777" w:rsidR="006C5253" w:rsidRDefault="006C5253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</w:p>
    <w:p w14:paraId="25FB3095" w14:textId="77777777" w:rsidR="006C5253" w:rsidRDefault="00000000">
      <w:pPr>
        <w:snapToGrid w:val="0"/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哈尔滨工业大学（威海）教务处制</w:t>
      </w:r>
    </w:p>
    <w:p w14:paraId="308379C7" w14:textId="77777777" w:rsidR="006C5253" w:rsidRDefault="00000000">
      <w:pPr>
        <w:snapToGrid w:val="0"/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○</w:t>
      </w:r>
      <w:r>
        <w:rPr>
          <w:rFonts w:ascii="黑体" w:eastAsia="黑体" w:hAnsi="黑体" w:hint="eastAsia"/>
          <w:sz w:val="32"/>
          <w:szCs w:val="32"/>
        </w:rPr>
        <w:t>二四</w:t>
      </w:r>
      <w:r>
        <w:rPr>
          <w:rFonts w:ascii="黑体" w:eastAsia="黑体" w:hAnsi="黑体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/>
          <w:sz w:val="32"/>
          <w:szCs w:val="32"/>
        </w:rPr>
        <w:t>月</w:t>
      </w:r>
    </w:p>
    <w:p w14:paraId="3EE3A33B" w14:textId="77777777" w:rsidR="006C5253" w:rsidRDefault="006C5253">
      <w:pPr>
        <w:snapToGrid w:val="0"/>
        <w:spacing w:line="240" w:lineRule="atLeast"/>
        <w:jc w:val="center"/>
        <w:rPr>
          <w:rFonts w:ascii="黑体" w:eastAsia="黑体" w:hAnsi="黑体"/>
          <w:sz w:val="32"/>
          <w:szCs w:val="32"/>
        </w:rPr>
      </w:pPr>
    </w:p>
    <w:bookmarkEnd w:id="0"/>
    <w:p w14:paraId="3DF9E367" w14:textId="77777777" w:rsidR="006C5253" w:rsidRDefault="006C5253">
      <w:pPr>
        <w:snapToGrid w:val="0"/>
        <w:spacing w:line="240" w:lineRule="atLeast"/>
        <w:jc w:val="center"/>
        <w:rPr>
          <w:rFonts w:ascii="黑体" w:eastAsia="黑体" w:hAnsi="黑体"/>
          <w:sz w:val="32"/>
          <w:szCs w:val="32"/>
        </w:rPr>
      </w:pPr>
    </w:p>
    <w:p w14:paraId="3695BF82" w14:textId="77777777" w:rsidR="006C5253" w:rsidRDefault="006C5253">
      <w:pPr>
        <w:snapToGrid w:val="0"/>
        <w:spacing w:line="240" w:lineRule="atLeast"/>
        <w:jc w:val="center"/>
        <w:rPr>
          <w:rFonts w:ascii="黑体" w:eastAsia="黑体" w:hAnsi="黑体"/>
          <w:sz w:val="32"/>
          <w:szCs w:val="32"/>
        </w:rPr>
        <w:sectPr w:rsidR="006C5253" w:rsidSect="00516A20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29E0B6F1" w14:textId="77777777" w:rsidR="006C5253" w:rsidRDefault="006C5253"/>
    <w:p w14:paraId="2CD717CA" w14:textId="77777777" w:rsidR="006C5253" w:rsidRDefault="00000000">
      <w:pPr>
        <w:widowControl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填 报 说 明</w:t>
      </w:r>
    </w:p>
    <w:p w14:paraId="52B86ADC" w14:textId="77777777" w:rsidR="006C5253" w:rsidRDefault="006C5253">
      <w:pPr>
        <w:widowControl/>
        <w:jc w:val="center"/>
        <w:rPr>
          <w:rFonts w:ascii="方正小标宋简体" w:eastAsia="方正小标宋简体"/>
          <w:sz w:val="32"/>
          <w:szCs w:val="32"/>
        </w:rPr>
      </w:pPr>
    </w:p>
    <w:p w14:paraId="07E868E5" w14:textId="77777777" w:rsidR="006C5253" w:rsidRDefault="00000000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申报</w:t>
      </w:r>
      <w:r>
        <w:rPr>
          <w:rFonts w:ascii="仿宋_GB2312" w:eastAsia="仿宋_GB2312" w:hAnsi="等线" w:cs="Times New Roman" w:hint="eastAsia"/>
          <w:sz w:val="32"/>
          <w:szCs w:val="36"/>
        </w:rPr>
        <w:t>课程可由一名教师讲授，也可由多人共同讲授，但课程负责人只能由一名教师担任。</w:t>
      </w:r>
    </w:p>
    <w:p w14:paraId="7A0CCD0A" w14:textId="77777777" w:rsidR="006C5253" w:rsidRDefault="00000000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报送材料需另附佐证材料，包括但不限于证书扫描件、新闻报道、学生评教截图、“一课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策”、教学设计等可以佐证申报书中有关内容的材料。</w:t>
      </w:r>
    </w:p>
    <w:p w14:paraId="5822ED25" w14:textId="77777777" w:rsidR="006C5253" w:rsidRDefault="00000000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示范课程需起到示范引领作用，所有报送材料均可能上网公开，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请严格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审查，确保不违反有关法律及保密规定。</w:t>
      </w:r>
    </w:p>
    <w:p w14:paraId="4EF08FAA" w14:textId="77777777" w:rsidR="006C5253" w:rsidRDefault="00000000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涉密课程或不能公开个人信息的涉密人员不得参与申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DC443D2" w14:textId="77777777" w:rsidR="006C5253" w:rsidRDefault="006C5253">
      <w:pPr>
        <w:numPr>
          <w:ilvl w:val="0"/>
          <w:numId w:val="1"/>
        </w:numPr>
        <w:rPr>
          <w:rFonts w:ascii="黑体" w:eastAsia="黑体" w:hAnsi="黑体"/>
          <w:sz w:val="24"/>
          <w:szCs w:val="24"/>
        </w:rPr>
        <w:sectPr w:rsidR="006C5253" w:rsidSect="00516A20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6D6AD209" w14:textId="77777777" w:rsidR="006C5253" w:rsidRDefault="00000000">
      <w:pPr>
        <w:numPr>
          <w:ilvl w:val="0"/>
          <w:numId w:val="1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课程基本信息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617"/>
        <w:gridCol w:w="5905"/>
      </w:tblGrid>
      <w:tr w:rsidR="006C5253" w14:paraId="36A3A9B8" w14:textId="77777777">
        <w:trPr>
          <w:trHeight w:val="327"/>
        </w:trPr>
        <w:tc>
          <w:tcPr>
            <w:tcW w:w="2617" w:type="dxa"/>
            <w:vAlign w:val="center"/>
          </w:tcPr>
          <w:p w14:paraId="3608A220" w14:textId="77777777" w:rsidR="006C5253" w:rsidRDefault="0000000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5905" w:type="dxa"/>
          </w:tcPr>
          <w:p w14:paraId="04406D09" w14:textId="77777777" w:rsidR="006C5253" w:rsidRDefault="006C5253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6C5253" w14:paraId="00164B15" w14:textId="77777777">
        <w:trPr>
          <w:trHeight w:val="392"/>
        </w:trPr>
        <w:tc>
          <w:tcPr>
            <w:tcW w:w="2617" w:type="dxa"/>
            <w:vAlign w:val="center"/>
          </w:tcPr>
          <w:p w14:paraId="3FB2BB34" w14:textId="77777777" w:rsidR="006C5253" w:rsidRDefault="0000000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类型</w:t>
            </w:r>
          </w:p>
        </w:tc>
        <w:tc>
          <w:tcPr>
            <w:tcW w:w="5905" w:type="dxa"/>
          </w:tcPr>
          <w:p w14:paraId="46C49F0B" w14:textId="77777777" w:rsidR="006C5253" w:rsidRDefault="0000000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公共课  ○专业课</w:t>
            </w:r>
          </w:p>
        </w:tc>
      </w:tr>
      <w:tr w:rsidR="006C5253" w14:paraId="44003DCC" w14:textId="77777777">
        <w:trPr>
          <w:trHeight w:val="327"/>
        </w:trPr>
        <w:tc>
          <w:tcPr>
            <w:tcW w:w="2617" w:type="dxa"/>
            <w:vAlign w:val="center"/>
          </w:tcPr>
          <w:p w14:paraId="724B0F2F" w14:textId="77777777" w:rsidR="006C5253" w:rsidRDefault="0000000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5905" w:type="dxa"/>
          </w:tcPr>
          <w:p w14:paraId="449284DF" w14:textId="77777777" w:rsidR="006C5253" w:rsidRDefault="0000000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必修  ○选修</w:t>
            </w:r>
          </w:p>
        </w:tc>
      </w:tr>
      <w:tr w:rsidR="006C5253" w14:paraId="43F3553E" w14:textId="77777777">
        <w:trPr>
          <w:trHeight w:val="327"/>
        </w:trPr>
        <w:tc>
          <w:tcPr>
            <w:tcW w:w="2617" w:type="dxa"/>
            <w:vAlign w:val="center"/>
          </w:tcPr>
          <w:p w14:paraId="584F8C55" w14:textId="77777777" w:rsidR="006C5253" w:rsidRDefault="0000000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5905" w:type="dxa"/>
          </w:tcPr>
          <w:p w14:paraId="7EC76ED1" w14:textId="77777777" w:rsidR="006C5253" w:rsidRDefault="006C5253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6C5253" w14:paraId="57321382" w14:textId="77777777">
        <w:trPr>
          <w:trHeight w:val="327"/>
        </w:trPr>
        <w:tc>
          <w:tcPr>
            <w:tcW w:w="2617" w:type="dxa"/>
            <w:vAlign w:val="center"/>
          </w:tcPr>
          <w:p w14:paraId="6919F52D" w14:textId="77777777" w:rsidR="006C5253" w:rsidRDefault="0000000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时</w:t>
            </w:r>
          </w:p>
        </w:tc>
        <w:tc>
          <w:tcPr>
            <w:tcW w:w="5905" w:type="dxa"/>
          </w:tcPr>
          <w:p w14:paraId="23DFAE65" w14:textId="77777777" w:rsidR="006C5253" w:rsidRDefault="006C5253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6C5253" w14:paraId="7250C44F" w14:textId="77777777">
        <w:trPr>
          <w:trHeight w:val="327"/>
        </w:trPr>
        <w:tc>
          <w:tcPr>
            <w:tcW w:w="2617" w:type="dxa"/>
            <w:vAlign w:val="center"/>
          </w:tcPr>
          <w:p w14:paraId="3723529F" w14:textId="77777777" w:rsidR="006C5253" w:rsidRDefault="0000000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分</w:t>
            </w:r>
          </w:p>
        </w:tc>
        <w:tc>
          <w:tcPr>
            <w:tcW w:w="5905" w:type="dxa"/>
          </w:tcPr>
          <w:p w14:paraId="612562EB" w14:textId="77777777" w:rsidR="006C5253" w:rsidRDefault="006C5253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6C5253" w14:paraId="0DE49775" w14:textId="77777777">
        <w:trPr>
          <w:trHeight w:val="330"/>
        </w:trPr>
        <w:tc>
          <w:tcPr>
            <w:tcW w:w="2617" w:type="dxa"/>
            <w:vMerge w:val="restart"/>
            <w:vAlign w:val="center"/>
          </w:tcPr>
          <w:p w14:paraId="1F87FCF8" w14:textId="77777777" w:rsidR="006C5253" w:rsidRDefault="0000000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最近两期开课时间</w:t>
            </w:r>
          </w:p>
        </w:tc>
        <w:tc>
          <w:tcPr>
            <w:tcW w:w="5905" w:type="dxa"/>
            <w:vAlign w:val="center"/>
          </w:tcPr>
          <w:p w14:paraId="3F0069B8" w14:textId="77777777" w:rsidR="006C5253" w:rsidRDefault="0000000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年  月  日—  年  月  日</w:t>
            </w:r>
          </w:p>
        </w:tc>
      </w:tr>
      <w:tr w:rsidR="006C5253" w14:paraId="72A5EBA1" w14:textId="77777777">
        <w:trPr>
          <w:trHeight w:val="330"/>
        </w:trPr>
        <w:tc>
          <w:tcPr>
            <w:tcW w:w="2617" w:type="dxa"/>
            <w:vMerge/>
            <w:vAlign w:val="center"/>
          </w:tcPr>
          <w:p w14:paraId="15930E4A" w14:textId="77777777" w:rsidR="006C5253" w:rsidRDefault="006C525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vAlign w:val="center"/>
          </w:tcPr>
          <w:p w14:paraId="4597FBDB" w14:textId="77777777" w:rsidR="006C5253" w:rsidRDefault="0000000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年  月  日—  年  月  日</w:t>
            </w:r>
          </w:p>
        </w:tc>
      </w:tr>
      <w:tr w:rsidR="006C5253" w14:paraId="66AC3E3A" w14:textId="77777777">
        <w:trPr>
          <w:trHeight w:val="336"/>
        </w:trPr>
        <w:tc>
          <w:tcPr>
            <w:tcW w:w="2617" w:type="dxa"/>
            <w:vAlign w:val="center"/>
          </w:tcPr>
          <w:p w14:paraId="624D6EFB" w14:textId="77777777" w:rsidR="006C5253" w:rsidRDefault="0000000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最近两期学生总人数</w:t>
            </w:r>
          </w:p>
        </w:tc>
        <w:tc>
          <w:tcPr>
            <w:tcW w:w="5905" w:type="dxa"/>
          </w:tcPr>
          <w:p w14:paraId="4FA777D0" w14:textId="77777777" w:rsidR="006C5253" w:rsidRDefault="006C5253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78DC24D6" w14:textId="77777777" w:rsidR="006C5253" w:rsidRDefault="006C5253">
      <w:pPr>
        <w:rPr>
          <w:rFonts w:ascii="黑体" w:eastAsia="黑体" w:hAnsi="黑体"/>
          <w:sz w:val="24"/>
          <w:szCs w:val="24"/>
        </w:rPr>
      </w:pPr>
    </w:p>
    <w:p w14:paraId="307E29EB" w14:textId="77777777" w:rsidR="006C5253" w:rsidRDefault="00000000">
      <w:pPr>
        <w:numPr>
          <w:ilvl w:val="0"/>
          <w:numId w:val="1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授课教师（教学团队）基本情况</w:t>
      </w:r>
    </w:p>
    <w:tbl>
      <w:tblPr>
        <w:tblStyle w:val="a6"/>
        <w:tblW w:w="8508" w:type="dxa"/>
        <w:tblLayout w:type="fixed"/>
        <w:tblLook w:val="04A0" w:firstRow="1" w:lastRow="0" w:firstColumn="1" w:lastColumn="0" w:noHBand="0" w:noVBand="1"/>
      </w:tblPr>
      <w:tblGrid>
        <w:gridCol w:w="780"/>
        <w:gridCol w:w="750"/>
        <w:gridCol w:w="825"/>
        <w:gridCol w:w="712"/>
        <w:gridCol w:w="725"/>
        <w:gridCol w:w="825"/>
        <w:gridCol w:w="813"/>
        <w:gridCol w:w="837"/>
        <w:gridCol w:w="2241"/>
      </w:tblGrid>
      <w:tr w:rsidR="006C5253" w14:paraId="238BA43A" w14:textId="77777777">
        <w:trPr>
          <w:trHeight w:val="140"/>
        </w:trPr>
        <w:tc>
          <w:tcPr>
            <w:tcW w:w="8508" w:type="dxa"/>
            <w:gridSpan w:val="9"/>
          </w:tcPr>
          <w:p w14:paraId="731ADFBB" w14:textId="77777777" w:rsidR="006C5253" w:rsidRDefault="00000000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团队主要成员</w:t>
            </w:r>
          </w:p>
          <w:p w14:paraId="6905EE16" w14:textId="77777777" w:rsidR="006C5253" w:rsidRDefault="00000000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序号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为课程负责人，课程负责人及团队其他主要成员总人数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之内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）</w:t>
            </w:r>
          </w:p>
        </w:tc>
      </w:tr>
      <w:tr w:rsidR="006C5253" w14:paraId="0D479506" w14:textId="77777777">
        <w:trPr>
          <w:trHeight w:val="93"/>
        </w:trPr>
        <w:tc>
          <w:tcPr>
            <w:tcW w:w="780" w:type="dxa"/>
            <w:vAlign w:val="center"/>
          </w:tcPr>
          <w:p w14:paraId="3F27FD91" w14:textId="77777777" w:rsidR="006C5253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750" w:type="dxa"/>
            <w:vAlign w:val="center"/>
          </w:tcPr>
          <w:p w14:paraId="7C377BDD" w14:textId="77777777" w:rsidR="006C5253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825" w:type="dxa"/>
            <w:vAlign w:val="center"/>
          </w:tcPr>
          <w:p w14:paraId="7797C578" w14:textId="77777777" w:rsidR="006C5253" w:rsidRDefault="00000000">
            <w:pPr>
              <w:snapToGrid w:val="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院系/</w:t>
            </w:r>
          </w:p>
          <w:p w14:paraId="147F73EC" w14:textId="77777777" w:rsidR="006C5253" w:rsidRDefault="00000000">
            <w:pPr>
              <w:snapToGrid w:val="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部门</w:t>
            </w:r>
          </w:p>
        </w:tc>
        <w:tc>
          <w:tcPr>
            <w:tcW w:w="712" w:type="dxa"/>
            <w:vAlign w:val="center"/>
          </w:tcPr>
          <w:p w14:paraId="788EEACA" w14:textId="77777777" w:rsidR="006C5253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出生</w:t>
            </w:r>
          </w:p>
          <w:p w14:paraId="1DD24138" w14:textId="77777777" w:rsidR="006C5253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年月</w:t>
            </w:r>
          </w:p>
        </w:tc>
        <w:tc>
          <w:tcPr>
            <w:tcW w:w="725" w:type="dxa"/>
            <w:vAlign w:val="center"/>
          </w:tcPr>
          <w:p w14:paraId="261CC24F" w14:textId="77777777" w:rsidR="006C5253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825" w:type="dxa"/>
            <w:vAlign w:val="center"/>
          </w:tcPr>
          <w:p w14:paraId="385716AF" w14:textId="77777777" w:rsidR="006C5253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813" w:type="dxa"/>
            <w:vAlign w:val="center"/>
          </w:tcPr>
          <w:p w14:paraId="000E0415" w14:textId="77777777" w:rsidR="006C5253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837" w:type="dxa"/>
            <w:vAlign w:val="center"/>
          </w:tcPr>
          <w:p w14:paraId="34BF3833" w14:textId="77777777" w:rsidR="006C5253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电子</w:t>
            </w:r>
          </w:p>
          <w:p w14:paraId="26DBDA91" w14:textId="77777777" w:rsidR="006C5253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2241" w:type="dxa"/>
            <w:vAlign w:val="center"/>
          </w:tcPr>
          <w:p w14:paraId="5B5CAC37" w14:textId="77777777" w:rsidR="006C5253" w:rsidRDefault="00000000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教学任务</w:t>
            </w:r>
          </w:p>
        </w:tc>
      </w:tr>
      <w:tr w:rsidR="006C5253" w14:paraId="1634D212" w14:textId="77777777">
        <w:trPr>
          <w:trHeight w:val="90"/>
        </w:trPr>
        <w:tc>
          <w:tcPr>
            <w:tcW w:w="780" w:type="dxa"/>
          </w:tcPr>
          <w:p w14:paraId="0E2CAEE5" w14:textId="77777777" w:rsidR="006C5253" w:rsidRDefault="00000000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14:paraId="633E4501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66EA31F2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12" w:type="dxa"/>
          </w:tcPr>
          <w:p w14:paraId="418AF10C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25" w:type="dxa"/>
          </w:tcPr>
          <w:p w14:paraId="0A4E34ED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75511A39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13" w:type="dxa"/>
          </w:tcPr>
          <w:p w14:paraId="4367EA67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37" w:type="dxa"/>
          </w:tcPr>
          <w:p w14:paraId="04984844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2241" w:type="dxa"/>
          </w:tcPr>
          <w:p w14:paraId="6118F9D2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</w:tr>
      <w:tr w:rsidR="006C5253" w14:paraId="3F2E0D45" w14:textId="77777777">
        <w:trPr>
          <w:trHeight w:val="90"/>
        </w:trPr>
        <w:tc>
          <w:tcPr>
            <w:tcW w:w="780" w:type="dxa"/>
          </w:tcPr>
          <w:p w14:paraId="036BBBC8" w14:textId="77777777" w:rsidR="006C5253" w:rsidRDefault="00000000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14:paraId="570FA6D2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0E7FA4DA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12" w:type="dxa"/>
          </w:tcPr>
          <w:p w14:paraId="51E3FB83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25" w:type="dxa"/>
          </w:tcPr>
          <w:p w14:paraId="3234B2E6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2ABFE105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13" w:type="dxa"/>
          </w:tcPr>
          <w:p w14:paraId="1E2850E3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37" w:type="dxa"/>
          </w:tcPr>
          <w:p w14:paraId="0BB3E6AA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2241" w:type="dxa"/>
          </w:tcPr>
          <w:p w14:paraId="0FA4C534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</w:tr>
      <w:tr w:rsidR="006C5253" w14:paraId="1491C4F6" w14:textId="77777777">
        <w:trPr>
          <w:trHeight w:val="90"/>
        </w:trPr>
        <w:tc>
          <w:tcPr>
            <w:tcW w:w="780" w:type="dxa"/>
          </w:tcPr>
          <w:p w14:paraId="64BFDE71" w14:textId="77777777" w:rsidR="006C5253" w:rsidRDefault="00000000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14:paraId="2FC56EBE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443632C2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12" w:type="dxa"/>
          </w:tcPr>
          <w:p w14:paraId="6E461E1B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25" w:type="dxa"/>
          </w:tcPr>
          <w:p w14:paraId="12FDE5A7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315FE440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13" w:type="dxa"/>
          </w:tcPr>
          <w:p w14:paraId="46C44803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37" w:type="dxa"/>
          </w:tcPr>
          <w:p w14:paraId="730B6FFB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2241" w:type="dxa"/>
          </w:tcPr>
          <w:p w14:paraId="18D3E8AC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</w:tr>
      <w:tr w:rsidR="006C5253" w14:paraId="4B9E42FB" w14:textId="77777777">
        <w:trPr>
          <w:trHeight w:val="90"/>
        </w:trPr>
        <w:tc>
          <w:tcPr>
            <w:tcW w:w="780" w:type="dxa"/>
          </w:tcPr>
          <w:p w14:paraId="373DC6DE" w14:textId="77777777" w:rsidR="006C5253" w:rsidRDefault="00000000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14:paraId="580300A6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063CBD85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12" w:type="dxa"/>
          </w:tcPr>
          <w:p w14:paraId="633F494B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25" w:type="dxa"/>
          </w:tcPr>
          <w:p w14:paraId="0DEBA202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23B2DF73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13" w:type="dxa"/>
          </w:tcPr>
          <w:p w14:paraId="20330583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37" w:type="dxa"/>
          </w:tcPr>
          <w:p w14:paraId="6067380C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2241" w:type="dxa"/>
          </w:tcPr>
          <w:p w14:paraId="72DE0CCE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</w:tr>
      <w:tr w:rsidR="006C5253" w14:paraId="20B76739" w14:textId="77777777">
        <w:trPr>
          <w:trHeight w:val="90"/>
        </w:trPr>
        <w:tc>
          <w:tcPr>
            <w:tcW w:w="780" w:type="dxa"/>
          </w:tcPr>
          <w:p w14:paraId="117C72AD" w14:textId="77777777" w:rsidR="006C5253" w:rsidRDefault="00000000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14:paraId="6E480201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5B81D22E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12" w:type="dxa"/>
          </w:tcPr>
          <w:p w14:paraId="1E690541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25" w:type="dxa"/>
          </w:tcPr>
          <w:p w14:paraId="3DFB6096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6FB52964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13" w:type="dxa"/>
          </w:tcPr>
          <w:p w14:paraId="1401C56F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37" w:type="dxa"/>
          </w:tcPr>
          <w:p w14:paraId="23000094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2241" w:type="dxa"/>
          </w:tcPr>
          <w:p w14:paraId="5222EBA8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</w:tr>
      <w:tr w:rsidR="006C5253" w14:paraId="0493026A" w14:textId="77777777">
        <w:trPr>
          <w:trHeight w:val="90"/>
        </w:trPr>
        <w:tc>
          <w:tcPr>
            <w:tcW w:w="780" w:type="dxa"/>
          </w:tcPr>
          <w:p w14:paraId="36FFAB5B" w14:textId="77777777" w:rsidR="006C5253" w:rsidRDefault="00000000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750" w:type="dxa"/>
          </w:tcPr>
          <w:p w14:paraId="095D9E00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6783149A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12" w:type="dxa"/>
          </w:tcPr>
          <w:p w14:paraId="2ABA5766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25" w:type="dxa"/>
          </w:tcPr>
          <w:p w14:paraId="49B7BCC5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28D1ADCE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13" w:type="dxa"/>
          </w:tcPr>
          <w:p w14:paraId="0F058251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37" w:type="dxa"/>
          </w:tcPr>
          <w:p w14:paraId="61652608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2241" w:type="dxa"/>
          </w:tcPr>
          <w:p w14:paraId="0070DB20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</w:tr>
      <w:tr w:rsidR="006C5253" w14:paraId="4994874C" w14:textId="77777777">
        <w:trPr>
          <w:trHeight w:val="90"/>
        </w:trPr>
        <w:tc>
          <w:tcPr>
            <w:tcW w:w="780" w:type="dxa"/>
          </w:tcPr>
          <w:p w14:paraId="16D0614C" w14:textId="77777777" w:rsidR="006C5253" w:rsidRDefault="00000000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750" w:type="dxa"/>
          </w:tcPr>
          <w:p w14:paraId="533155D7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26B700A4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12" w:type="dxa"/>
          </w:tcPr>
          <w:p w14:paraId="55A04FF8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25" w:type="dxa"/>
          </w:tcPr>
          <w:p w14:paraId="0228C65F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714EE5DA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13" w:type="dxa"/>
          </w:tcPr>
          <w:p w14:paraId="7AD4D700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37" w:type="dxa"/>
          </w:tcPr>
          <w:p w14:paraId="5249270A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2241" w:type="dxa"/>
          </w:tcPr>
          <w:p w14:paraId="5B6B9734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</w:tr>
      <w:tr w:rsidR="006C5253" w14:paraId="5E41F84E" w14:textId="77777777">
        <w:trPr>
          <w:trHeight w:val="90"/>
        </w:trPr>
        <w:tc>
          <w:tcPr>
            <w:tcW w:w="780" w:type="dxa"/>
          </w:tcPr>
          <w:p w14:paraId="62174D8B" w14:textId="77777777" w:rsidR="006C5253" w:rsidRDefault="00000000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750" w:type="dxa"/>
          </w:tcPr>
          <w:p w14:paraId="3306ACA8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221A76BC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12" w:type="dxa"/>
          </w:tcPr>
          <w:p w14:paraId="6C49CBA2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25" w:type="dxa"/>
          </w:tcPr>
          <w:p w14:paraId="6615EEAD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25" w:type="dxa"/>
          </w:tcPr>
          <w:p w14:paraId="7272412E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13" w:type="dxa"/>
          </w:tcPr>
          <w:p w14:paraId="243B75DA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37" w:type="dxa"/>
          </w:tcPr>
          <w:p w14:paraId="1824F4A7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2241" w:type="dxa"/>
          </w:tcPr>
          <w:p w14:paraId="5CCA76F2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</w:tr>
    </w:tbl>
    <w:p w14:paraId="23DFB2BC" w14:textId="77777777" w:rsidR="006C5253" w:rsidRDefault="006C5253">
      <w:pPr>
        <w:spacing w:line="340" w:lineRule="atLeast"/>
        <w:rPr>
          <w:rFonts w:ascii="黑体" w:eastAsia="黑体" w:hAnsi="黑体"/>
          <w:sz w:val="24"/>
          <w:szCs w:val="24"/>
        </w:rPr>
      </w:pPr>
    </w:p>
    <w:p w14:paraId="57D8AD70" w14:textId="77777777" w:rsidR="006C5253" w:rsidRDefault="00000000">
      <w:pPr>
        <w:numPr>
          <w:ilvl w:val="0"/>
          <w:numId w:val="1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授课教师（教学团队）教学改革情况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873"/>
        <w:gridCol w:w="6649"/>
      </w:tblGrid>
      <w:tr w:rsidR="006C5253" w14:paraId="3121BCFC" w14:textId="77777777">
        <w:trPr>
          <w:trHeight w:val="4384"/>
        </w:trPr>
        <w:tc>
          <w:tcPr>
            <w:tcW w:w="1873" w:type="dxa"/>
            <w:vAlign w:val="center"/>
          </w:tcPr>
          <w:p w14:paraId="2E82850B" w14:textId="77777777" w:rsidR="006C5253" w:rsidRDefault="0000000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负责人及团队情况</w:t>
            </w:r>
          </w:p>
        </w:tc>
        <w:tc>
          <w:tcPr>
            <w:tcW w:w="6649" w:type="dxa"/>
          </w:tcPr>
          <w:p w14:paraId="6036CB4A" w14:textId="77777777" w:rsidR="006C5253" w:rsidRDefault="00000000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近2年来在承担本科课程教学任务、开展课堂教学改革实践和理论研究、获得教学奖励等方面的情况。800字以内）</w:t>
            </w:r>
          </w:p>
        </w:tc>
      </w:tr>
    </w:tbl>
    <w:p w14:paraId="765BE6FC" w14:textId="77777777" w:rsidR="006C5253" w:rsidRDefault="006C5253">
      <w:pPr>
        <w:spacing w:line="340" w:lineRule="atLeast"/>
        <w:rPr>
          <w:rFonts w:ascii="黑体" w:eastAsia="黑体" w:hAnsi="黑体"/>
          <w:sz w:val="24"/>
          <w:szCs w:val="24"/>
        </w:rPr>
      </w:pPr>
    </w:p>
    <w:p w14:paraId="3EB950C7" w14:textId="77777777" w:rsidR="006C5253" w:rsidRDefault="00000000">
      <w:pPr>
        <w:numPr>
          <w:ilvl w:val="0"/>
          <w:numId w:val="1"/>
        </w:numPr>
        <w:spacing w:line="340" w:lineRule="atLeas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课堂教学改革总体设计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C5253" w14:paraId="3785ECB6" w14:textId="77777777">
        <w:trPr>
          <w:trHeight w:val="13391"/>
        </w:trPr>
        <w:tc>
          <w:tcPr>
            <w:tcW w:w="8522" w:type="dxa"/>
          </w:tcPr>
          <w:p w14:paraId="665CA640" w14:textId="77777777" w:rsidR="006C5253" w:rsidRDefault="00000000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描述如何结合校区办学定位、专业人才培养目标，准确把握本课程课堂教学改革方向和重点，科学合理进行课堂教学改革总体规划设计，涉及到学情分析、拟解决的主要问题、改革基本思路与目标、新理念与新理论、改革路线/路径、总体架构等，可酌情选定。1000字以内）</w:t>
            </w:r>
          </w:p>
          <w:p w14:paraId="0B62DBCA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6A96957E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2DF1FD0F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27D6C7CD" w14:textId="77777777" w:rsidR="006C5253" w:rsidRDefault="00000000">
      <w:pPr>
        <w:spacing w:line="340" w:lineRule="atLeas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五、课堂教学改革举措与</w:t>
      </w:r>
      <w:r>
        <w:rPr>
          <w:rFonts w:ascii="Times New Roman" w:eastAsia="黑体" w:hAnsi="Times New Roman" w:cs="Times New Roman"/>
          <w:sz w:val="24"/>
        </w:rPr>
        <w:t>实施情况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C5253" w14:paraId="5000A99F" w14:textId="77777777">
        <w:trPr>
          <w:trHeight w:val="13211"/>
        </w:trPr>
        <w:tc>
          <w:tcPr>
            <w:tcW w:w="8522" w:type="dxa"/>
          </w:tcPr>
          <w:p w14:paraId="75BBDA76" w14:textId="77777777" w:rsidR="006C5253" w:rsidRDefault="00000000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聚焦革新教学资源与内容，优化教学模式与方法，改进教学技术与手段，强化教学组织与管理，完善课程考核与评价机制，打造立体、丰富、富有吸引力与感染力的优秀课堂。2000字以内）</w:t>
            </w:r>
          </w:p>
          <w:p w14:paraId="42B8DCA6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48F5A8D7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135B2676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2ADF34FD" w14:textId="77777777" w:rsidR="006C5253" w:rsidRDefault="006C52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44781F30" w14:textId="77777777" w:rsidR="006C5253" w:rsidRDefault="006C5253">
      <w:pPr>
        <w:pStyle w:val="1"/>
        <w:spacing w:line="340" w:lineRule="atLeast"/>
        <w:ind w:firstLineChars="0" w:firstLine="0"/>
        <w:rPr>
          <w:rFonts w:ascii="黑体" w:eastAsia="黑体" w:hAnsi="黑体"/>
          <w:sz w:val="24"/>
          <w:szCs w:val="24"/>
        </w:rPr>
      </w:pPr>
    </w:p>
    <w:p w14:paraId="4F5159E4" w14:textId="77777777" w:rsidR="006C5253" w:rsidRDefault="006C5253">
      <w:pPr>
        <w:pStyle w:val="1"/>
        <w:spacing w:line="340" w:lineRule="atLeast"/>
        <w:ind w:firstLineChars="0" w:firstLine="0"/>
        <w:rPr>
          <w:rFonts w:ascii="黑体" w:eastAsia="黑体" w:hAnsi="黑体"/>
          <w:sz w:val="24"/>
          <w:szCs w:val="24"/>
        </w:rPr>
      </w:pPr>
    </w:p>
    <w:p w14:paraId="7EF2576A" w14:textId="77777777" w:rsidR="006C5253" w:rsidRDefault="00000000">
      <w:pPr>
        <w:pStyle w:val="1"/>
        <w:spacing w:line="340" w:lineRule="atLeast"/>
        <w:ind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六、改革特色与创新示例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C5253" w14:paraId="7A2709BD" w14:textId="77777777">
        <w:trPr>
          <w:trHeight w:val="12786"/>
        </w:trPr>
        <w:tc>
          <w:tcPr>
            <w:tcW w:w="8522" w:type="dxa"/>
          </w:tcPr>
          <w:p w14:paraId="32108AAD" w14:textId="77777777" w:rsidR="006C5253" w:rsidRDefault="00000000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概述在课堂教学改革方面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特色及创新点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；形成的可供同类课程借鉴共享的经验做法，须用1—2个典型教学案例举例说明。1500字以内）</w:t>
            </w:r>
          </w:p>
          <w:p w14:paraId="3FA4CA6A" w14:textId="77777777" w:rsidR="006C5253" w:rsidRDefault="006C5253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2FF62DDC" w14:textId="77777777" w:rsidR="006C5253" w:rsidRDefault="006C5253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124A133D" w14:textId="77777777" w:rsidR="006C5253" w:rsidRDefault="006C5253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3ED0B51F" w14:textId="77777777" w:rsidR="006C5253" w:rsidRDefault="006C5253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67C1354F" w14:textId="77777777" w:rsidR="006C5253" w:rsidRDefault="006C5253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</w:tc>
      </w:tr>
    </w:tbl>
    <w:p w14:paraId="46AD8308" w14:textId="77777777" w:rsidR="006C5253" w:rsidRDefault="006C5253">
      <w:pPr>
        <w:pStyle w:val="1"/>
        <w:adjustRightInd w:val="0"/>
        <w:snapToGrid w:val="0"/>
        <w:spacing w:line="340" w:lineRule="atLeast"/>
        <w:ind w:firstLineChars="0" w:firstLine="0"/>
        <w:rPr>
          <w:rFonts w:ascii="黑体" w:eastAsia="黑体" w:hAnsi="黑体"/>
          <w:sz w:val="24"/>
          <w:szCs w:val="24"/>
        </w:rPr>
      </w:pPr>
    </w:p>
    <w:p w14:paraId="0988AEFD" w14:textId="77777777" w:rsidR="006C5253" w:rsidRDefault="00000000">
      <w:pPr>
        <w:pStyle w:val="1"/>
        <w:spacing w:line="340" w:lineRule="atLeast"/>
        <w:ind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七、课堂教学改革成效与推广情况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C5253" w14:paraId="3E5CDF8A" w14:textId="77777777">
        <w:trPr>
          <w:trHeight w:val="9280"/>
        </w:trPr>
        <w:tc>
          <w:tcPr>
            <w:tcW w:w="8522" w:type="dxa"/>
          </w:tcPr>
          <w:p w14:paraId="5BADD4A9" w14:textId="77777777" w:rsidR="006C5253" w:rsidRDefault="00000000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概述课堂教学改革成效与示范辐射情况。800字以内）</w:t>
            </w:r>
          </w:p>
          <w:p w14:paraId="36C42C70" w14:textId="77777777" w:rsidR="006C5253" w:rsidRDefault="006C5253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1EE9A4BF" w14:textId="77777777" w:rsidR="006C5253" w:rsidRDefault="006C5253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046207FC" w14:textId="77777777" w:rsidR="006C5253" w:rsidRDefault="006C5253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3FD904CC" w14:textId="77777777" w:rsidR="006C5253" w:rsidRDefault="006C5253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0399CD12" w14:textId="77777777" w:rsidR="006C5253" w:rsidRDefault="006C5253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</w:tc>
      </w:tr>
    </w:tbl>
    <w:p w14:paraId="0BF88D39" w14:textId="77777777" w:rsidR="006C5253" w:rsidRDefault="006C5253">
      <w:pPr>
        <w:pStyle w:val="1"/>
        <w:adjustRightInd w:val="0"/>
        <w:snapToGrid w:val="0"/>
        <w:spacing w:line="340" w:lineRule="atLeast"/>
        <w:ind w:firstLineChars="0" w:firstLine="0"/>
        <w:rPr>
          <w:rFonts w:ascii="黑体" w:eastAsia="黑体" w:hAnsi="黑体"/>
          <w:sz w:val="24"/>
          <w:szCs w:val="24"/>
        </w:rPr>
      </w:pPr>
    </w:p>
    <w:p w14:paraId="594E803F" w14:textId="77777777" w:rsidR="006C5253" w:rsidRDefault="00000000">
      <w:pPr>
        <w:widowControl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  <w:r>
        <w:rPr>
          <w:rFonts w:ascii="黑体" w:eastAsia="黑体" w:hAnsi="黑体" w:hint="eastAsia"/>
          <w:sz w:val="24"/>
          <w:szCs w:val="24"/>
        </w:rPr>
        <w:lastRenderedPageBreak/>
        <w:t>八、课程负责人承诺</w:t>
      </w:r>
    </w:p>
    <w:tbl>
      <w:tblPr>
        <w:tblStyle w:val="a6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6C5253" w14:paraId="7D1030F4" w14:textId="77777777">
        <w:trPr>
          <w:trHeight w:val="3319"/>
        </w:trPr>
        <w:tc>
          <w:tcPr>
            <w:tcW w:w="8520" w:type="dxa"/>
          </w:tcPr>
          <w:p w14:paraId="339AE819" w14:textId="77777777" w:rsidR="006C5253" w:rsidRDefault="00000000">
            <w:pPr>
              <w:adjustRightInd w:val="0"/>
              <w:snapToGrid w:val="0"/>
              <w:spacing w:beforeLines="50" w:before="156" w:afterLines="50" w:after="156" w:line="400" w:lineRule="atLeast"/>
              <w:ind w:firstLineChars="200" w:firstLine="48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本人已认真填写并检查以上材料，保证内容真实有效，不存在任何知识产权问题。如有违反，本人将承担相关责任。</w:t>
            </w:r>
          </w:p>
          <w:p w14:paraId="58C6E08C" w14:textId="77777777" w:rsidR="006C5253" w:rsidRDefault="006C5253">
            <w:pPr>
              <w:adjustRightInd w:val="0"/>
              <w:snapToGrid w:val="0"/>
              <w:spacing w:beforeLines="50" w:before="156" w:afterLines="50" w:after="156" w:line="400" w:lineRule="atLeast"/>
              <w:ind w:firstLineChars="200" w:firstLine="48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14:paraId="60A1300D" w14:textId="77777777" w:rsidR="006C5253" w:rsidRDefault="006C5253">
            <w:pPr>
              <w:adjustRightInd w:val="0"/>
              <w:snapToGrid w:val="0"/>
              <w:spacing w:beforeLines="50" w:before="156" w:afterLines="50" w:after="156" w:line="400" w:lineRule="atLeast"/>
              <w:ind w:firstLineChars="200" w:firstLine="48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14:paraId="22BD50B8" w14:textId="77777777" w:rsidR="006C5253" w:rsidRDefault="006C5253">
            <w:pPr>
              <w:adjustRightInd w:val="0"/>
              <w:snapToGrid w:val="0"/>
              <w:spacing w:beforeLines="50" w:before="156" w:afterLines="50" w:after="156" w:line="400" w:lineRule="atLeast"/>
              <w:ind w:firstLineChars="200" w:firstLine="48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14:paraId="53CE6F32" w14:textId="77777777" w:rsidR="006C5253" w:rsidRDefault="00000000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课程负责人（签字）：</w:t>
            </w:r>
          </w:p>
          <w:p w14:paraId="318CAE87" w14:textId="77777777" w:rsidR="006C5253" w:rsidRDefault="00000000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年   月   日</w:t>
            </w:r>
          </w:p>
        </w:tc>
      </w:tr>
    </w:tbl>
    <w:p w14:paraId="7132FE84" w14:textId="77777777" w:rsidR="006C5253" w:rsidRDefault="00000000">
      <w:pPr>
        <w:pStyle w:val="1"/>
        <w:spacing w:line="340" w:lineRule="atLeast"/>
        <w:ind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九、基层政治审查意见</w:t>
      </w:r>
    </w:p>
    <w:tbl>
      <w:tblPr>
        <w:tblStyle w:val="a6"/>
        <w:tblW w:w="8400" w:type="dxa"/>
        <w:tblLayout w:type="fixed"/>
        <w:tblLook w:val="04A0" w:firstRow="1" w:lastRow="0" w:firstColumn="1" w:lastColumn="0" w:noHBand="0" w:noVBand="1"/>
      </w:tblPr>
      <w:tblGrid>
        <w:gridCol w:w="8400"/>
      </w:tblGrid>
      <w:tr w:rsidR="006C5253" w14:paraId="22C178B1" w14:textId="77777777">
        <w:trPr>
          <w:trHeight w:val="2721"/>
        </w:trPr>
        <w:tc>
          <w:tcPr>
            <w:tcW w:w="8400" w:type="dxa"/>
          </w:tcPr>
          <w:p w14:paraId="4C5B1426" w14:textId="77777777" w:rsidR="006C5253" w:rsidRDefault="006C5253">
            <w:pPr>
              <w:pStyle w:val="1"/>
              <w:spacing w:line="340" w:lineRule="atLeast"/>
              <w:ind w:firstLineChars="0" w:firstLine="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5D20DBEE" w14:textId="77777777" w:rsidR="006C5253" w:rsidRDefault="00000000">
            <w:pPr>
              <w:pStyle w:val="1"/>
              <w:snapToGrid w:val="0"/>
              <w:spacing w:line="400" w:lineRule="exac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该课程内容及提交的申报材料无危害国家安全、涉密及其他不适宜公开传播的内容，思想与价值导向正确，不存在思想性问题。</w:t>
            </w:r>
          </w:p>
          <w:p w14:paraId="50A22967" w14:textId="77777777" w:rsidR="006C5253" w:rsidRDefault="00000000">
            <w:pPr>
              <w:pStyle w:val="1"/>
              <w:spacing w:line="400" w:lineRule="exac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该课程负责人（教学团队）政治立场坚定，遵纪守法，无违法违纪行为，不存在师德师风问题、学术不端等问题，五年内未出现过重大教学事故。</w:t>
            </w:r>
          </w:p>
          <w:p w14:paraId="781B3C7E" w14:textId="77777777" w:rsidR="006C5253" w:rsidRDefault="006C5253">
            <w:pPr>
              <w:pStyle w:val="1"/>
              <w:wordWrap w:val="0"/>
              <w:snapToGrid w:val="0"/>
              <w:spacing w:beforeLines="50" w:before="156" w:line="400" w:lineRule="exact"/>
              <w:ind w:rightChars="1200" w:right="2520" w:firstLineChars="0" w:firstLine="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47EC9314" w14:textId="77777777" w:rsidR="006C5253" w:rsidRDefault="006C5253">
            <w:pPr>
              <w:pStyle w:val="1"/>
              <w:wordWrap w:val="0"/>
              <w:snapToGrid w:val="0"/>
              <w:spacing w:beforeLines="50" w:before="156" w:line="400" w:lineRule="exact"/>
              <w:ind w:rightChars="1200" w:right="2520" w:firstLineChars="0" w:firstLine="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59D32FEB" w14:textId="77777777" w:rsidR="006C5253" w:rsidRDefault="00000000">
            <w:pPr>
              <w:ind w:leftChars="342" w:left="5038" w:hangingChars="1800" w:hanging="43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党支部书记签字：          学院党委负责人签字：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br/>
              <w:t xml:space="preserve">（公章） 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 xml:space="preserve">     </w:t>
            </w:r>
          </w:p>
          <w:p w14:paraId="15E2396B" w14:textId="77777777" w:rsidR="006C5253" w:rsidRDefault="00000000">
            <w:pPr>
              <w:pStyle w:val="1"/>
              <w:wordWrap w:val="0"/>
              <w:snapToGrid w:val="0"/>
              <w:spacing w:beforeLines="50" w:before="156" w:line="400" w:lineRule="exact"/>
              <w:ind w:rightChars="1200" w:right="2520"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                                                                          年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月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日</w:t>
            </w:r>
          </w:p>
        </w:tc>
      </w:tr>
    </w:tbl>
    <w:p w14:paraId="733FE854" w14:textId="77777777" w:rsidR="006C5253" w:rsidRDefault="00000000">
      <w:pPr>
        <w:pStyle w:val="1"/>
        <w:spacing w:line="340" w:lineRule="atLeast"/>
        <w:ind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十、申报学院承诺意见</w:t>
      </w:r>
    </w:p>
    <w:tbl>
      <w:tblPr>
        <w:tblStyle w:val="a6"/>
        <w:tblW w:w="8400" w:type="dxa"/>
        <w:tblLayout w:type="fixed"/>
        <w:tblLook w:val="04A0" w:firstRow="1" w:lastRow="0" w:firstColumn="1" w:lastColumn="0" w:noHBand="0" w:noVBand="1"/>
      </w:tblPr>
      <w:tblGrid>
        <w:gridCol w:w="8400"/>
      </w:tblGrid>
      <w:tr w:rsidR="006C5253" w14:paraId="09095FE3" w14:textId="77777777">
        <w:trPr>
          <w:trHeight w:val="4360"/>
        </w:trPr>
        <w:tc>
          <w:tcPr>
            <w:tcW w:w="8400" w:type="dxa"/>
          </w:tcPr>
          <w:p w14:paraId="75C0CA09" w14:textId="77777777" w:rsidR="006C5253" w:rsidRDefault="006C5253">
            <w:pPr>
              <w:spacing w:line="400" w:lineRule="exact"/>
              <w:ind w:firstLineChars="200" w:firstLine="48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14:paraId="0013AE4A" w14:textId="77777777" w:rsidR="006C5253" w:rsidRDefault="00000000">
            <w:pPr>
              <w:spacing w:line="400" w:lineRule="exact"/>
              <w:ind w:firstLineChars="200" w:firstLine="48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学院进行择优申报推选，并对课程有关信息及课程负责人填报的内容进行了认真核实，保证真实性、准确性和有效性。</w:t>
            </w:r>
          </w:p>
          <w:p w14:paraId="0E11F978" w14:textId="77777777" w:rsidR="006C5253" w:rsidRDefault="006C5253">
            <w:pPr>
              <w:spacing w:line="400" w:lineRule="exact"/>
              <w:ind w:right="168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14:paraId="629C26FE" w14:textId="77777777" w:rsidR="006C5253" w:rsidRDefault="006C5253">
            <w:pPr>
              <w:spacing w:line="400" w:lineRule="exact"/>
              <w:ind w:right="168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14:paraId="1B90C0D3" w14:textId="77777777" w:rsidR="006C5253" w:rsidRDefault="006C5253">
            <w:pPr>
              <w:spacing w:line="400" w:lineRule="exact"/>
              <w:ind w:right="168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14:paraId="1B422B28" w14:textId="77777777" w:rsidR="006C5253" w:rsidRDefault="006C5253">
            <w:pPr>
              <w:spacing w:line="400" w:lineRule="exact"/>
              <w:ind w:right="168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14:paraId="547E6277" w14:textId="77777777" w:rsidR="006C5253" w:rsidRDefault="00000000">
            <w:pPr>
              <w:wordWrap w:val="0"/>
              <w:spacing w:line="400" w:lineRule="exact"/>
              <w:ind w:rightChars="1200" w:right="2520"/>
              <w:jc w:val="righ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负责人签字：</w:t>
            </w:r>
          </w:p>
          <w:p w14:paraId="0F944D45" w14:textId="77777777" w:rsidR="006C5253" w:rsidRDefault="00000000">
            <w:pPr>
              <w:wordWrap w:val="0"/>
              <w:spacing w:line="400" w:lineRule="exact"/>
              <w:ind w:rightChars="1200" w:right="2520"/>
              <w:jc w:val="righ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（公章）</w:t>
            </w:r>
          </w:p>
          <w:p w14:paraId="476501F8" w14:textId="77777777" w:rsidR="006C5253" w:rsidRDefault="00000000">
            <w:pPr>
              <w:wordWrap w:val="0"/>
              <w:spacing w:line="400" w:lineRule="exact"/>
              <w:ind w:rightChars="1200" w:right="2520"/>
              <w:jc w:val="righ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年   月   日</w:t>
            </w:r>
          </w:p>
        </w:tc>
      </w:tr>
    </w:tbl>
    <w:p w14:paraId="47B0444E" w14:textId="77777777" w:rsidR="006C5253" w:rsidRDefault="006C5253">
      <w:pPr>
        <w:pStyle w:val="1"/>
        <w:spacing w:line="340" w:lineRule="atLeast"/>
        <w:ind w:firstLineChars="0" w:firstLine="0"/>
      </w:pPr>
    </w:p>
    <w:sectPr w:rsidR="006C5253">
      <w:footerReference w:type="default" r:id="rId1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92291" w14:textId="77777777" w:rsidR="00516A20" w:rsidRDefault="00516A20">
      <w:r>
        <w:separator/>
      </w:r>
    </w:p>
  </w:endnote>
  <w:endnote w:type="continuationSeparator" w:id="0">
    <w:p w14:paraId="5EC17206" w14:textId="77777777" w:rsidR="00516A20" w:rsidRDefault="0051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4D88B" w14:textId="77777777" w:rsidR="006C5253" w:rsidRDefault="00000000">
    <w:pPr>
      <w:pStyle w:val="a4"/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660C5" w14:textId="77777777" w:rsidR="006C5253" w:rsidRDefault="000000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24E52" wp14:editId="2AD399E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C4CF93" w14:textId="77777777" w:rsidR="006C5253" w:rsidRDefault="00000000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文本框 3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uXW5UtAAAAAFAQAADwAAAAAAAAABACAAAAAiAAAAZHJzL2Rvd25yZXYueG1sUEsB&#10;AhQAFAAAAAgAh07iQGyXxm/EAQAAjwMAAA4AAAAAAAAAAQAgAAAAHw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FAA39" w14:textId="77777777" w:rsidR="00516A20" w:rsidRDefault="00516A20">
      <w:r>
        <w:separator/>
      </w:r>
    </w:p>
  </w:footnote>
  <w:footnote w:type="continuationSeparator" w:id="0">
    <w:p w14:paraId="31799665" w14:textId="77777777" w:rsidR="00516A20" w:rsidRDefault="0051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num w:numId="1" w16cid:durableId="1922904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UxNDJhZTg3MTk0NDhlZGYxODBjYjIzMWY4NTEyMDEifQ=="/>
  </w:docVars>
  <w:rsids>
    <w:rsidRoot w:val="00014CF1"/>
    <w:rsid w:val="00014CF1"/>
    <w:rsid w:val="00081DD8"/>
    <w:rsid w:val="000E021A"/>
    <w:rsid w:val="001919FA"/>
    <w:rsid w:val="001D3A02"/>
    <w:rsid w:val="00251099"/>
    <w:rsid w:val="00263024"/>
    <w:rsid w:val="003D4124"/>
    <w:rsid w:val="003E495A"/>
    <w:rsid w:val="004A499D"/>
    <w:rsid w:val="004B1C9B"/>
    <w:rsid w:val="00516A20"/>
    <w:rsid w:val="005F1EFD"/>
    <w:rsid w:val="00605C69"/>
    <w:rsid w:val="00630F54"/>
    <w:rsid w:val="0064544B"/>
    <w:rsid w:val="006C34E9"/>
    <w:rsid w:val="006C5253"/>
    <w:rsid w:val="006E02CD"/>
    <w:rsid w:val="00704945"/>
    <w:rsid w:val="007A3B93"/>
    <w:rsid w:val="008121C8"/>
    <w:rsid w:val="0089396F"/>
    <w:rsid w:val="008D2265"/>
    <w:rsid w:val="0094313B"/>
    <w:rsid w:val="009725E7"/>
    <w:rsid w:val="009F0A43"/>
    <w:rsid w:val="00A26D00"/>
    <w:rsid w:val="00A35B4F"/>
    <w:rsid w:val="00AD0C6A"/>
    <w:rsid w:val="00B0561B"/>
    <w:rsid w:val="00B464D8"/>
    <w:rsid w:val="00B91F1E"/>
    <w:rsid w:val="00C02D09"/>
    <w:rsid w:val="00D75470"/>
    <w:rsid w:val="00DC21CA"/>
    <w:rsid w:val="00DE1F42"/>
    <w:rsid w:val="00E4783A"/>
    <w:rsid w:val="00F12EFB"/>
    <w:rsid w:val="0255732F"/>
    <w:rsid w:val="03396C0F"/>
    <w:rsid w:val="03A50680"/>
    <w:rsid w:val="049D1030"/>
    <w:rsid w:val="05871122"/>
    <w:rsid w:val="06D26058"/>
    <w:rsid w:val="06DF79A0"/>
    <w:rsid w:val="07552FEB"/>
    <w:rsid w:val="07DF44A4"/>
    <w:rsid w:val="08E85F1C"/>
    <w:rsid w:val="08EA546E"/>
    <w:rsid w:val="0A4A4ACA"/>
    <w:rsid w:val="0A522CBA"/>
    <w:rsid w:val="0AE87257"/>
    <w:rsid w:val="0B201FAE"/>
    <w:rsid w:val="0E5D18AC"/>
    <w:rsid w:val="0F194E44"/>
    <w:rsid w:val="11721A8E"/>
    <w:rsid w:val="11800D4D"/>
    <w:rsid w:val="12AF28AC"/>
    <w:rsid w:val="136C3189"/>
    <w:rsid w:val="14765F2F"/>
    <w:rsid w:val="17A87543"/>
    <w:rsid w:val="17C8359E"/>
    <w:rsid w:val="180F2D58"/>
    <w:rsid w:val="186421F8"/>
    <w:rsid w:val="18725F94"/>
    <w:rsid w:val="18A63B9B"/>
    <w:rsid w:val="19E64B01"/>
    <w:rsid w:val="1B217AF9"/>
    <w:rsid w:val="1B426AC2"/>
    <w:rsid w:val="1B4C3F73"/>
    <w:rsid w:val="1F2157C5"/>
    <w:rsid w:val="1F425E07"/>
    <w:rsid w:val="1FD573E8"/>
    <w:rsid w:val="1FD6245B"/>
    <w:rsid w:val="210D4F84"/>
    <w:rsid w:val="21154788"/>
    <w:rsid w:val="21543E06"/>
    <w:rsid w:val="21C02C16"/>
    <w:rsid w:val="23247FBB"/>
    <w:rsid w:val="23602FFB"/>
    <w:rsid w:val="23812933"/>
    <w:rsid w:val="256577B8"/>
    <w:rsid w:val="271F3CF6"/>
    <w:rsid w:val="27CD1662"/>
    <w:rsid w:val="28C8120C"/>
    <w:rsid w:val="296674F7"/>
    <w:rsid w:val="2CF611E3"/>
    <w:rsid w:val="2D4D7574"/>
    <w:rsid w:val="2E4F72CD"/>
    <w:rsid w:val="2F84112C"/>
    <w:rsid w:val="2FC27833"/>
    <w:rsid w:val="306D09AD"/>
    <w:rsid w:val="30A5774D"/>
    <w:rsid w:val="31945097"/>
    <w:rsid w:val="32774731"/>
    <w:rsid w:val="32B12816"/>
    <w:rsid w:val="32BE3FF9"/>
    <w:rsid w:val="343D6E88"/>
    <w:rsid w:val="35563870"/>
    <w:rsid w:val="359B5F35"/>
    <w:rsid w:val="39E11AE8"/>
    <w:rsid w:val="3ACE4BE3"/>
    <w:rsid w:val="3BBB4437"/>
    <w:rsid w:val="3E297DD4"/>
    <w:rsid w:val="3E336754"/>
    <w:rsid w:val="3F024406"/>
    <w:rsid w:val="3F5B3E28"/>
    <w:rsid w:val="406B2699"/>
    <w:rsid w:val="427551E1"/>
    <w:rsid w:val="429679EE"/>
    <w:rsid w:val="441A0151"/>
    <w:rsid w:val="44AC6C26"/>
    <w:rsid w:val="45E65474"/>
    <w:rsid w:val="46B87D3B"/>
    <w:rsid w:val="46C02D6F"/>
    <w:rsid w:val="4A246CFB"/>
    <w:rsid w:val="4A2E2E7E"/>
    <w:rsid w:val="4BB335E1"/>
    <w:rsid w:val="50851B8D"/>
    <w:rsid w:val="509177C3"/>
    <w:rsid w:val="50BB53BB"/>
    <w:rsid w:val="5108451B"/>
    <w:rsid w:val="511854B5"/>
    <w:rsid w:val="51CF56F3"/>
    <w:rsid w:val="54774D41"/>
    <w:rsid w:val="54EA267A"/>
    <w:rsid w:val="552A71B1"/>
    <w:rsid w:val="56A978D1"/>
    <w:rsid w:val="56F3641D"/>
    <w:rsid w:val="5A6C7EED"/>
    <w:rsid w:val="5AC71914"/>
    <w:rsid w:val="5C0E30EF"/>
    <w:rsid w:val="5CB2026C"/>
    <w:rsid w:val="5CB93299"/>
    <w:rsid w:val="5D667595"/>
    <w:rsid w:val="5DD950D5"/>
    <w:rsid w:val="5DF51ECE"/>
    <w:rsid w:val="5E6C3CA7"/>
    <w:rsid w:val="5E9F319D"/>
    <w:rsid w:val="5F0020E3"/>
    <w:rsid w:val="5FA1738F"/>
    <w:rsid w:val="603E5835"/>
    <w:rsid w:val="604D2B4E"/>
    <w:rsid w:val="604F7FFB"/>
    <w:rsid w:val="60C70BDF"/>
    <w:rsid w:val="620C7FAA"/>
    <w:rsid w:val="63977DDE"/>
    <w:rsid w:val="63D60F76"/>
    <w:rsid w:val="642C2A4A"/>
    <w:rsid w:val="65CD65A2"/>
    <w:rsid w:val="675B01BB"/>
    <w:rsid w:val="678D715B"/>
    <w:rsid w:val="67F0267E"/>
    <w:rsid w:val="682F1FB7"/>
    <w:rsid w:val="6886604D"/>
    <w:rsid w:val="68EB124B"/>
    <w:rsid w:val="6CF96B42"/>
    <w:rsid w:val="6DF91B5D"/>
    <w:rsid w:val="6EBC6980"/>
    <w:rsid w:val="6F4066E1"/>
    <w:rsid w:val="6F95419D"/>
    <w:rsid w:val="6FC46F00"/>
    <w:rsid w:val="70E10FA3"/>
    <w:rsid w:val="71934321"/>
    <w:rsid w:val="750F3E84"/>
    <w:rsid w:val="752A3493"/>
    <w:rsid w:val="753359F1"/>
    <w:rsid w:val="75BB7FCE"/>
    <w:rsid w:val="766B0A04"/>
    <w:rsid w:val="76916519"/>
    <w:rsid w:val="77002E4D"/>
    <w:rsid w:val="79CC4F54"/>
    <w:rsid w:val="7A252A5C"/>
    <w:rsid w:val="7B042094"/>
    <w:rsid w:val="7C8A38BC"/>
    <w:rsid w:val="7DAB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DC16D"/>
  <w15:docId w15:val="{BC99FF65-E66B-4886-935F-DA8FEFB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4">
    <w:name w:val="footer"/>
    <w:basedOn w:val="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autoRedefine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Body Text Indent 3"/>
    <w:basedOn w:val="a"/>
    <w:autoRedefine/>
    <w:qFormat/>
    <w:pPr>
      <w:spacing w:after="120"/>
      <w:ind w:leftChars="200" w:left="420"/>
    </w:pPr>
    <w:rPr>
      <w:sz w:val="16"/>
      <w:szCs w:val="16"/>
    </w:rPr>
  </w:style>
  <w:style w:type="table" w:styleId="a6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paragraph" w:customStyle="1" w:styleId="1">
    <w:name w:val="列表段落1"/>
    <w:basedOn w:val="a"/>
    <w:autoRedefine/>
    <w:uiPriority w:val="34"/>
    <w:qFormat/>
    <w:pPr>
      <w:ind w:firstLineChars="200" w:firstLine="420"/>
    </w:pPr>
  </w:style>
  <w:style w:type="paragraph" w:customStyle="1" w:styleId="10">
    <w:name w:val="修订1"/>
    <w:autoRedefine/>
    <w:hidden/>
    <w:uiPriority w:val="99"/>
    <w:unhideWhenUsed/>
    <w:qFormat/>
    <w:rPr>
      <w:rFonts w:ascii="Calibri" w:hAnsi="Calibri" w:cs="黑体"/>
      <w:kern w:val="2"/>
      <w:sz w:val="21"/>
      <w:szCs w:val="22"/>
    </w:rPr>
  </w:style>
  <w:style w:type="paragraph" w:styleId="a8">
    <w:name w:val="Revision"/>
    <w:hidden/>
    <w:uiPriority w:val="99"/>
    <w:unhideWhenUsed/>
    <w:rsid w:val="000E021A"/>
    <w:rPr>
      <w:rFonts w:ascii="Calibri" w:hAnsi="Calibri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31C61FA-6505-42AB-9028-EAA48AB74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lp</dc:creator>
  <cp:lastModifiedBy>peng liu</cp:lastModifiedBy>
  <cp:revision>10</cp:revision>
  <cp:lastPrinted>2021-03-08T01:43:00Z</cp:lastPrinted>
  <dcterms:created xsi:type="dcterms:W3CDTF">2024-03-14T07:32:00Z</dcterms:created>
  <dcterms:modified xsi:type="dcterms:W3CDTF">2024-04-0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3F08E6EE819483F8469A5F8E75F10A4</vt:lpwstr>
  </property>
</Properties>
</file>